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ICORELLO</w:t>
            </w:r>
          </w:p>
        </w:tc>
        <w:tc>
          <w:tcPr>
            <w:tcW w:type="dxa" w:w="3591"/>
          </w:tcPr>
          <w:p>
            <w:r>
              <w:t>Nicola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ntre de voyage, veut revenir sur région Grenobloise</w:t>
      </w:r>
    </w:p>
    <w:p>
      <w:r>
        <w:t>Disponibilité : Immédiate</w:t>
      </w:r>
    </w:p>
    <w:p>
      <w:r>
        <w:t xml:space="preserve">Mobilité : Zone Grenoble,Zone Savoie     Agence : Lyon </w:t>
      </w:r>
    </w:p>
    <w:p>
      <w:r>
        <w:t>Statut actuel : Salarié</w:t>
      </w:r>
    </w:p>
    <w:p>
      <w:r>
        <w:t>Prétentions salariales : 45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lutot calme (fin d'année) </w:t>
      </w:r>
    </w:p>
    <w:p>
      <w:r>
        <w:t>Postes recherchés :  gestion de projet ou méthodes maintenance/méthodes industrialisation</w:t>
      </w:r>
    </w:p>
    <w:p>
      <w:r>
        <w:t xml:space="preserve">Secteurs d'activités souhaités : semi conducteur (KO agroalimentaire) 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Très à l'ais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 xml:space="preserve">Bac STMG puis a cherché du travail &gt;&gt; opérateur sur tour numérique en CDI </w:t>
        <w:br/>
        <w:t>A eu envie de reprendre ses études, aime quand il y aune panne et qu'il faut réfléchir à une solution</w:t>
        <w:br/>
        <w:t xml:space="preserve">A refait un bac pro maintenance en condencé en alternance : société dépannage ascenceurs et MEP de portails &gt;&gt; était sur les dépannage ou poses de portail </w:t>
        <w:br/>
        <w:t xml:space="preserve">BTS alternance &gt;&gt; technicien de maintenance dans société de plasturgie automobile (chez PVL) </w:t>
        <w:br/>
        <w:t>Licence maintenance &gt;&gt; un peu plus dans l'amélioration continue (fiabiliser machines automatisées) au vue des montées croissantes des commandes clients tjrs chez PVL</w:t>
        <w:br/>
        <w:t xml:space="preserve">Suite à cette licence, a voulu continuer ave PVL en Master &gt;&gt; rattaché au groupe Plastivaloire &gt;&gt; projet GMAO : uniformiser méthodes de travail et service : uniformiser les outils et méthodes de maintenance &gt;&gt; était la passerelle entre les métiers et intégrateur du logiciel &gt;&gt; devait recueillir le besoin métier, établir le standard puis formation des opérateurs. En //, projet déploiement suivi énergétique &gt;&gt; grosse conso électrique : réduire cette conso mais besoin davoir les chiffres avant &gt;&gt; mise en place suivi des énergies sur toutes les presses à injecter, groupes froids pour avoir des données, MEP d'actions sur sites pilotes et les déployer sur l'ensemble du groupe. A la fin du MAster, pas d'embauche possible en CDI &gt;&gt; contrat VIE aux USA mais pas ce qu'il voulait. </w:t>
        <w:br/>
        <w:br/>
        <w:t xml:space="preserve">A trouvé chez Keolys Lyon comme ingénieur projet : appel d'offre scindée en 2 donc création de 2 entités : améliorer la fiabilité des données de maintenance, projet sur un an (CDD) </w:t>
        <w:br/>
        <w:br/>
        <w:t xml:space="preserve">Projet de voyage avec sa compagne : Nouvelle Zélande (en van) plusieurs mois puis en Asie (Vietnam et Cambodge) &gt;&gt; retour fin été 2025, en recherche de travail depuis </w:t>
        <w:br/>
        <w:br/>
        <w:br/>
        <w:t xml:space="preserve">Projet pro : amélioration continue, maintenance dans continuité de ce qu'il a fait &gt;&gt; gestion de projet avec une partie méthodes, ne veut pas s'enfermer que dans de la GMAO, à long terme postes de chefs de projets à plus grande ampleur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utomobile</w:t>
      </w:r>
    </w:p>
    <w:p>
      <w:r>
        <w:t>Métier(s) : KO conception CAO (peut se débrouiller mais du bricolage)</w:t>
        <w:br/>
        <w:t>Amélioration continue</w:t>
        <w:br/>
        <w:t xml:space="preserve">GMAO </w:t>
      </w:r>
    </w:p>
    <w:p>
      <w:r>
        <w:t>Logiciel(s) / Outil(s) : /</w:t>
      </w:r>
    </w:p>
    <w:p>
      <w:r>
        <w:t>Entreprise(s) : /</w:t>
      </w:r>
    </w:p>
    <w:p>
      <w:r>
        <w:t>Domaines : Gestion de projet, planification,Maintenance, Production,Méthodes Industrialisation</w:t>
      </w:r>
    </w:p>
    <w:p>
      <w:r>
        <w:t xml:space="preserve">Commentaires suite à l'entretien : Bon profil méthodes/maintenance, présentation claire de son parcours, expérience du terrain, mobile que Grenoble (voir Chambéry), dispo Asap, un peu fermé au début mais finalement sympathique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